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6C3C">
        <w:rPr>
          <w:rFonts w:ascii="Times New Roman" w:hAnsi="Times New Roman" w:cs="Times New Roman"/>
          <w:sz w:val="24"/>
          <w:szCs w:val="24"/>
        </w:rPr>
        <w:t xml:space="preserve"> </w:t>
      </w:r>
      <w:r w:rsidR="003F6C3C" w:rsidRPr="006D056E">
        <w:rPr>
          <w:rFonts w:ascii="Times New Roman" w:hAnsi="Times New Roman" w:cs="Times New Roman"/>
          <w:sz w:val="28"/>
          <w:szCs w:val="28"/>
        </w:rPr>
        <w:t xml:space="preserve">Федеральное агентство связи </w:t>
      </w:r>
    </w:p>
    <w:p w14:paraId="0CEDE0BD" w14:textId="743327B2" w:rsidR="003F6C3C" w:rsidRPr="006D056E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1159E985" w14:textId="41604777" w:rsidR="003F6C3C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B29001" w14:textId="77777777" w:rsidR="00C4128C" w:rsidRDefault="00C4128C" w:rsidP="00C4128C">
      <w:pPr>
        <w:rPr>
          <w:rFonts w:ascii="Times New Roman" w:hAnsi="Times New Roman" w:cs="Times New Roman"/>
          <w:sz w:val="28"/>
          <w:szCs w:val="28"/>
        </w:rPr>
      </w:pPr>
    </w:p>
    <w:p w14:paraId="0E364B46" w14:textId="77777777" w:rsidR="00C4128C" w:rsidRDefault="00C4128C" w:rsidP="00C4128C">
      <w:pPr>
        <w:rPr>
          <w:rFonts w:ascii="Times New Roman" w:hAnsi="Times New Roman" w:cs="Times New Roman"/>
          <w:sz w:val="28"/>
          <w:szCs w:val="28"/>
        </w:rPr>
      </w:pPr>
    </w:p>
    <w:p w14:paraId="16A92628" w14:textId="534B6388" w:rsidR="003F6C3C" w:rsidRPr="005137A2" w:rsidRDefault="003F6C3C" w:rsidP="00C4128C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>Кафедра прикладной математики и кибернетики</w:t>
      </w:r>
    </w:p>
    <w:p w14:paraId="003C818D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44F0139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F39DAF0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3DC29D5" w14:textId="21C6D415" w:rsidR="00D67AA2" w:rsidRPr="00A252DB" w:rsidRDefault="00094B21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Отчет по лабораторной работе</w:t>
      </w:r>
    </w:p>
    <w:p w14:paraId="103DCC9D" w14:textId="1DC53CF7" w:rsidR="00D67AA2" w:rsidRPr="005137A2" w:rsidRDefault="00A46EF4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дисциплине </w:t>
      </w:r>
      <w:r w:rsidR="00D67AA2" w:rsidRPr="005137A2">
        <w:rPr>
          <w:rFonts w:ascii="Times New Roman" w:hAnsi="Times New Roman" w:cs="Times New Roman"/>
          <w:sz w:val="28"/>
          <w:szCs w:val="28"/>
          <w:highlight w:val="white"/>
        </w:rPr>
        <w:t>«</w:t>
      </w:r>
      <w:r w:rsidR="00094B21">
        <w:rPr>
          <w:rFonts w:ascii="Times New Roman" w:hAnsi="Times New Roman" w:cs="Times New Roman"/>
          <w:sz w:val="28"/>
          <w:szCs w:val="28"/>
        </w:rPr>
        <w:t>Визуальное программирование</w:t>
      </w:r>
      <w:r w:rsidR="00D67AA2" w:rsidRPr="005137A2"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2DDF5CA8" w14:textId="3853921F" w:rsidR="00D67AA2" w:rsidRDefault="00094B21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Лабораторная работа №</w:t>
      </w:r>
      <w:r w:rsidR="005F66E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F00879">
        <w:rPr>
          <w:rFonts w:ascii="Times New Roman" w:hAnsi="Times New Roman" w:cs="Times New Roman"/>
          <w:sz w:val="28"/>
          <w:szCs w:val="28"/>
          <w:highlight w:val="white"/>
        </w:rPr>
        <w:t>7</w:t>
      </w:r>
    </w:p>
    <w:p w14:paraId="79199131" w14:textId="56BEAB96" w:rsidR="006258B4" w:rsidRPr="008E431E" w:rsidRDefault="006258B4" w:rsidP="006258B4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«Работа с базами данных №</w:t>
      </w:r>
      <w:r>
        <w:rPr>
          <w:rFonts w:ascii="Times New Roman" w:hAnsi="Times New Roman" w:cs="Times New Roman"/>
          <w:sz w:val="28"/>
          <w:szCs w:val="28"/>
          <w:highlight w:val="white"/>
        </w:rPr>
        <w:t>2</w:t>
      </w:r>
      <w:r>
        <w:rPr>
          <w:rFonts w:ascii="Times New Roman" w:hAnsi="Times New Roman" w:cs="Times New Roman"/>
          <w:sz w:val="28"/>
          <w:szCs w:val="28"/>
          <w:highlight w:val="white"/>
        </w:rPr>
        <w:t>»</w:t>
      </w:r>
    </w:p>
    <w:p w14:paraId="6CF266A8" w14:textId="77777777" w:rsidR="00D67AA2" w:rsidRPr="00C72D81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2A591BC4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8E080C6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7B91881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F314F18" w14:textId="409B7996" w:rsidR="00D67A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A257813" w14:textId="2595FB3C" w:rsidR="0046135E" w:rsidRDefault="0046135E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5D3FC73" w14:textId="30887E7A" w:rsidR="00E55A69" w:rsidRDefault="00E55A69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F68D8B8" w14:textId="77777777" w:rsidR="00E55A69" w:rsidRDefault="00E55A69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178B05A" w14:textId="5629997A" w:rsidR="0046135E" w:rsidRPr="005137A2" w:rsidRDefault="00D67AA2" w:rsidP="00993A2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Выполнил: </w:t>
      </w:r>
      <w:r w:rsidR="0046135E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тудент 2 курса</w:t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группы ИП-811</w:t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46135E">
        <w:rPr>
          <w:rFonts w:ascii="Times New Roman" w:hAnsi="Times New Roman" w:cs="Times New Roman"/>
          <w:sz w:val="28"/>
          <w:szCs w:val="28"/>
          <w:highlight w:val="white"/>
        </w:rPr>
        <w:t>Мироненко К. А</w:t>
      </w:r>
    </w:p>
    <w:p w14:paraId="14204F8E" w14:textId="5D707A45" w:rsidR="00E55A69" w:rsidRDefault="00D67AA2" w:rsidP="00993A2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Проверил: </w:t>
      </w:r>
      <w:r w:rsidR="00E97C92">
        <w:rPr>
          <w:rFonts w:ascii="Times New Roman" w:hAnsi="Times New Roman" w:cs="Times New Roman"/>
          <w:sz w:val="28"/>
          <w:szCs w:val="28"/>
          <w:highlight w:val="white"/>
        </w:rPr>
        <w:t>д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оцент кафедры</w:t>
      </w:r>
      <w:r w:rsidR="00461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C92" w:rsidRPr="00E97C92">
        <w:rPr>
          <w:rFonts w:ascii="Times New Roman" w:hAnsi="Times New Roman" w:cs="Times New Roman"/>
          <w:sz w:val="28"/>
          <w:szCs w:val="28"/>
        </w:rPr>
        <w:t>ПМиК</w:t>
      </w:r>
      <w:proofErr w:type="spellEnd"/>
      <w:r w:rsidR="00E97C92">
        <w:rPr>
          <w:rFonts w:ascii="Times New Roman" w:hAnsi="Times New Roman" w:cs="Times New Roman"/>
          <w:sz w:val="28"/>
          <w:szCs w:val="28"/>
          <w:highlight w:val="white"/>
        </w:rPr>
        <w:t xml:space="preserve">        </w:t>
      </w:r>
      <w:proofErr w:type="spellStart"/>
      <w:r w:rsidR="00AE433D" w:rsidRPr="00AE433D">
        <w:rPr>
          <w:rFonts w:ascii="Times New Roman" w:hAnsi="Times New Roman" w:cs="Times New Roman"/>
          <w:sz w:val="28"/>
          <w:szCs w:val="28"/>
        </w:rPr>
        <w:t>Ситняковская</w:t>
      </w:r>
      <w:proofErr w:type="spellEnd"/>
      <w:r w:rsidR="00AE433D" w:rsidRPr="00AE433D">
        <w:rPr>
          <w:rFonts w:ascii="Times New Roman" w:hAnsi="Times New Roman" w:cs="Times New Roman"/>
          <w:sz w:val="28"/>
          <w:szCs w:val="28"/>
        </w:rPr>
        <w:t xml:space="preserve"> Е</w:t>
      </w:r>
      <w:r w:rsidR="00AE433D">
        <w:rPr>
          <w:rFonts w:ascii="Times New Roman" w:hAnsi="Times New Roman" w:cs="Times New Roman"/>
          <w:sz w:val="28"/>
          <w:szCs w:val="28"/>
        </w:rPr>
        <w:t xml:space="preserve">. </w:t>
      </w:r>
      <w:r w:rsidR="00AE433D" w:rsidRPr="00AE433D">
        <w:rPr>
          <w:rFonts w:ascii="Times New Roman" w:hAnsi="Times New Roman" w:cs="Times New Roman"/>
          <w:sz w:val="28"/>
          <w:szCs w:val="28"/>
        </w:rPr>
        <w:t>И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2476637" w14:textId="77777777" w:rsidR="0067744F" w:rsidRDefault="00E55A69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6258B4" w:rsidRDefault="0067744F" w:rsidP="005A780E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6258B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7B2ABAD" w14:textId="3EDB428C" w:rsidR="006258B4" w:rsidRPr="006258B4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258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258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258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200717" w:history="1">
            <w:r w:rsidR="006258B4" w:rsidRPr="006258B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258B4" w:rsidRPr="006258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58B4" w:rsidRPr="006258B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6258B4"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58B4"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58B4"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0717 \h </w:instrText>
            </w:r>
            <w:r w:rsidR="006258B4"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58B4"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58B4"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58B4"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0F5F1" w14:textId="73AC27C3" w:rsidR="006258B4" w:rsidRPr="006258B4" w:rsidRDefault="006258B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00718" w:history="1">
            <w:r w:rsidRPr="006258B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258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8B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работы</w:t>
            </w:r>
            <w:r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0718 \h </w:instrText>
            </w:r>
            <w:r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8268C" w14:textId="6A3B0140" w:rsidR="006258B4" w:rsidRPr="006258B4" w:rsidRDefault="006258B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00719" w:history="1">
            <w:r w:rsidRPr="006258B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6258B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58B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0719 \h </w:instrText>
            </w:r>
            <w:r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B9669" w14:textId="4289D8F5" w:rsidR="006258B4" w:rsidRPr="006258B4" w:rsidRDefault="006258B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2200720" w:history="1">
            <w:r w:rsidRPr="006258B4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Pr="006258B4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200720 \h </w:instrText>
            </w:r>
            <w:r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258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539613E8" w:rsidR="0067744F" w:rsidRDefault="0067744F">
          <w:r w:rsidRPr="006258B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Default="0067744F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44E62D7B" w14:textId="009A77C8" w:rsidR="004B60E1" w:rsidRDefault="00E55A69" w:rsidP="004B60E1">
      <w:pPr>
        <w:pStyle w:val="1"/>
      </w:pPr>
      <w:bookmarkStart w:id="0" w:name="_Toc27346480"/>
      <w:bookmarkStart w:id="1" w:name="_Toc42200717"/>
      <w:r w:rsidRPr="004B60E1">
        <w:lastRenderedPageBreak/>
        <w:t>Постановка задачи</w:t>
      </w:r>
      <w:bookmarkEnd w:id="0"/>
      <w:bookmarkEnd w:id="1"/>
    </w:p>
    <w:p w14:paraId="3DF98577" w14:textId="196A7D19" w:rsidR="004B60E1" w:rsidRDefault="006258B4" w:rsidP="006258B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8B4">
        <w:rPr>
          <w:rFonts w:ascii="Times New Roman" w:hAnsi="Times New Roman" w:cs="Times New Roman"/>
          <w:sz w:val="28"/>
          <w:szCs w:val="28"/>
        </w:rPr>
        <w:t>Создание и выгрузка небольшой базы данных, содержащей информацию о странах континентов Южной и Северной Америке. Создание динамических запросов к базе данных. В результате должно получи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4DEB12" w14:textId="6DE2B55C" w:rsidR="006258B4" w:rsidRDefault="006258B4" w:rsidP="006258B4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3FD3DA" wp14:editId="5B6E27A3">
            <wp:extent cx="6301105" cy="5062855"/>
            <wp:effectExtent l="0" t="0" r="444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0628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137D0" w14:textId="77777777" w:rsidR="006258B4" w:rsidRDefault="006258B4" w:rsidP="006258B4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>
        <w:rPr>
          <w:sz w:val="28"/>
          <w:szCs w:val="28"/>
        </w:rPr>
        <w:t xml:space="preserve"> (Это нужно сделать </w:t>
      </w:r>
      <w:r>
        <w:rPr>
          <w:sz w:val="28"/>
          <w:szCs w:val="28"/>
          <w:u w:val="single"/>
        </w:rPr>
        <w:t>с помощью запросов</w:t>
      </w:r>
      <w:r>
        <w:rPr>
          <w:sz w:val="28"/>
          <w:szCs w:val="28"/>
        </w:rPr>
        <w:t xml:space="preserve"> к базе данных):</w:t>
      </w:r>
    </w:p>
    <w:p w14:paraId="7C3713CE" w14:textId="6F10159F" w:rsidR="006258B4" w:rsidRPr="006258B4" w:rsidRDefault="006258B4" w:rsidP="006258B4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6258B4">
        <w:rPr>
          <w:sz w:val="28"/>
          <w:szCs w:val="28"/>
        </w:rPr>
        <w:t>Кнопка «Всё» отображает все записи в таблице.</w:t>
      </w:r>
    </w:p>
    <w:p w14:paraId="67FFBFBE" w14:textId="2C9E7E22" w:rsidR="006258B4" w:rsidRPr="006258B4" w:rsidRDefault="006258B4" w:rsidP="006258B4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6258B4">
        <w:rPr>
          <w:sz w:val="28"/>
          <w:szCs w:val="28"/>
        </w:rPr>
        <w:t>Кнопка «Начинается с К» отображает все записи таблицы, в которых называние страны начинается с буквы К.</w:t>
      </w:r>
    </w:p>
    <w:p w14:paraId="596BCA3E" w14:textId="5759B99D" w:rsidR="006258B4" w:rsidRPr="006258B4" w:rsidRDefault="006258B4" w:rsidP="006258B4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6258B4">
        <w:rPr>
          <w:sz w:val="28"/>
          <w:szCs w:val="28"/>
        </w:rPr>
        <w:t>Кнопка «Содержит К» отображает все записи таблицы, в которых называние страны содержит букву К.</w:t>
      </w:r>
    </w:p>
    <w:p w14:paraId="173A8DC8" w14:textId="28329F04" w:rsidR="006258B4" w:rsidRPr="006258B4" w:rsidRDefault="006258B4" w:rsidP="006258B4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6258B4">
        <w:rPr>
          <w:sz w:val="28"/>
          <w:szCs w:val="28"/>
        </w:rPr>
        <w:t>Кнопка «Северная Америка» отображает все записи таблицы, в которых поле континент содержит Северная Америка.</w:t>
      </w:r>
    </w:p>
    <w:p w14:paraId="3C5E02A7" w14:textId="390B3445" w:rsidR="006258B4" w:rsidRPr="006258B4" w:rsidRDefault="006258B4" w:rsidP="006258B4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6258B4">
        <w:rPr>
          <w:sz w:val="28"/>
          <w:szCs w:val="28"/>
        </w:rPr>
        <w:t>Кнопка «Южная Америка» отображает все записи таблицы, в которых поле континент содержит Южная Америка.</w:t>
      </w:r>
    </w:p>
    <w:p w14:paraId="7D98A811" w14:textId="7DE11068" w:rsidR="006258B4" w:rsidRPr="006258B4" w:rsidRDefault="006258B4" w:rsidP="006258B4">
      <w:pPr>
        <w:pStyle w:val="ab"/>
        <w:numPr>
          <w:ilvl w:val="0"/>
          <w:numId w:val="27"/>
        </w:numPr>
        <w:jc w:val="both"/>
        <w:rPr>
          <w:sz w:val="28"/>
          <w:szCs w:val="28"/>
        </w:rPr>
      </w:pPr>
      <w:r w:rsidRPr="006258B4">
        <w:rPr>
          <w:sz w:val="28"/>
          <w:szCs w:val="28"/>
        </w:rPr>
        <w:lastRenderedPageBreak/>
        <w:t>Кнопка «</w:t>
      </w:r>
      <w:proofErr w:type="gramStart"/>
      <w:r w:rsidRPr="006258B4">
        <w:rPr>
          <w:sz w:val="28"/>
          <w:szCs w:val="28"/>
        </w:rPr>
        <w:t>Сортировать»  сортирует</w:t>
      </w:r>
      <w:proofErr w:type="gramEnd"/>
      <w:r w:rsidRPr="006258B4">
        <w:rPr>
          <w:sz w:val="28"/>
          <w:szCs w:val="28"/>
        </w:rPr>
        <w:t xml:space="preserve"> таблицу по полю «Население». (Это можно выполнить как запросом, так и с помощью управления элементом DVG)</w:t>
      </w:r>
    </w:p>
    <w:p w14:paraId="6474877D" w14:textId="3E3F61B7" w:rsidR="006258B4" w:rsidRPr="006258B4" w:rsidRDefault="006258B4" w:rsidP="006258B4">
      <w:pPr>
        <w:pStyle w:val="ab"/>
        <w:numPr>
          <w:ilvl w:val="0"/>
          <w:numId w:val="27"/>
        </w:numPr>
        <w:jc w:val="both"/>
        <w:rPr>
          <w:b/>
          <w:sz w:val="28"/>
          <w:szCs w:val="28"/>
        </w:rPr>
      </w:pPr>
      <w:r w:rsidRPr="006258B4">
        <w:rPr>
          <w:sz w:val="28"/>
          <w:szCs w:val="28"/>
        </w:rPr>
        <w:t>Текстовое поле, такое, что при вводе туда некого значения, отображаются все записи таблицы, в которых поле «Столица» начинается с этого значения.</w:t>
      </w:r>
    </w:p>
    <w:p w14:paraId="2D548B13" w14:textId="77777777" w:rsidR="006258B4" w:rsidRPr="006258B4" w:rsidRDefault="006258B4" w:rsidP="006258B4">
      <w:pPr>
        <w:ind w:left="-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D0CCCC" w14:textId="23448812" w:rsidR="003F6208" w:rsidRPr="008E431E" w:rsidRDefault="003F6208" w:rsidP="008E431E">
      <w:pPr>
        <w:pStyle w:val="ab"/>
        <w:numPr>
          <w:ilvl w:val="0"/>
          <w:numId w:val="26"/>
        </w:numPr>
        <w:spacing w:after="160" w:line="259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234F7D06" w14:textId="4C99AF91" w:rsidR="00645331" w:rsidRDefault="001136A0" w:rsidP="004B60E1">
      <w:pPr>
        <w:pStyle w:val="1"/>
      </w:pPr>
      <w:bookmarkStart w:id="2" w:name="_Toc42200718"/>
      <w:r>
        <w:lastRenderedPageBreak/>
        <w:t>О</w:t>
      </w:r>
      <w:r w:rsidRPr="001136A0">
        <w:t xml:space="preserve">писание </w:t>
      </w:r>
      <w:r w:rsidR="00094B21">
        <w:t>работы</w:t>
      </w:r>
      <w:bookmarkEnd w:id="2"/>
    </w:p>
    <w:p w14:paraId="71CF2512" w14:textId="3900E3FD" w:rsidR="004B60E1" w:rsidRPr="00444CC0" w:rsidRDefault="004B60E1" w:rsidP="00EE2EDB">
      <w:pPr>
        <w:pStyle w:val="myClass"/>
        <w:ind w:left="720" w:firstLine="0"/>
        <w:jc w:val="both"/>
      </w:pPr>
    </w:p>
    <w:p w14:paraId="5C941BF1" w14:textId="793D1771" w:rsidR="00094B21" w:rsidRDefault="00094B21" w:rsidP="005A780E">
      <w:pPr>
        <w:pStyle w:val="myClass"/>
        <w:jc w:val="both"/>
      </w:pPr>
      <w:r>
        <w:t>Работа приложения соответствует описанию в методичке, за исключение</w:t>
      </w:r>
      <w:r w:rsidR="009B4B5D">
        <w:t>м</w:t>
      </w:r>
      <w:r>
        <w:t xml:space="preserve"> именования и свойств некоторых элементов.</w:t>
      </w:r>
    </w:p>
    <w:p w14:paraId="4F665479" w14:textId="77777777" w:rsidR="00094B21" w:rsidRDefault="00094B21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2C6EBE3F" w14:textId="1D23B408" w:rsidR="008E431E" w:rsidRDefault="00C44463" w:rsidP="006258B4">
      <w:pPr>
        <w:pStyle w:val="1"/>
      </w:pPr>
      <w:bookmarkStart w:id="3" w:name="_Toc42200719"/>
      <w:r>
        <w:lastRenderedPageBreak/>
        <w:t>Примеры работы программы</w:t>
      </w:r>
      <w:bookmarkEnd w:id="3"/>
    </w:p>
    <w:p w14:paraId="5BE5043E" w14:textId="5A2CA45C" w:rsidR="008E431E" w:rsidRDefault="006258B4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34534C4B" wp14:editId="2FB5F667">
            <wp:extent cx="5745978" cy="6873836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68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ECF6D22" wp14:editId="72BA963F">
            <wp:extent cx="5707875" cy="6873836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68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F2D3B8" wp14:editId="7B22DE01">
            <wp:extent cx="5745978" cy="6858594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68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C1F128" wp14:editId="03ABB498">
            <wp:extent cx="5723116" cy="6850974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68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8B302B" wp14:editId="15898B8F">
            <wp:extent cx="5723116" cy="68585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68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AA421F" wp14:editId="6D3BD1CE">
            <wp:extent cx="5723116" cy="681287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68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200D" w14:textId="04E8666C" w:rsidR="008E431E" w:rsidRDefault="008E431E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r>
        <w:br w:type="page"/>
      </w:r>
    </w:p>
    <w:p w14:paraId="066DDF0F" w14:textId="38EF38E3" w:rsidR="00094B21" w:rsidRPr="00F00879" w:rsidRDefault="00C3774D" w:rsidP="00094B21">
      <w:pPr>
        <w:pStyle w:val="1"/>
        <w:numPr>
          <w:ilvl w:val="0"/>
          <w:numId w:val="0"/>
        </w:numPr>
        <w:jc w:val="left"/>
      </w:pPr>
      <w:bookmarkStart w:id="4" w:name="_Toc42200720"/>
      <w:r w:rsidRPr="00F07391">
        <w:rPr>
          <w:i/>
          <w:iCs/>
        </w:rPr>
        <w:lastRenderedPageBreak/>
        <w:t>Приложение</w:t>
      </w:r>
      <w:r w:rsidRPr="00F00879">
        <w:t xml:space="preserve"> </w:t>
      </w:r>
      <w:r w:rsidRPr="00F07391">
        <w:t>Листинг</w:t>
      </w:r>
      <w:bookmarkEnd w:id="4"/>
    </w:p>
    <w:p w14:paraId="4AACE593" w14:textId="1B96B36B" w:rsidR="00C3774D" w:rsidRPr="00F00879" w:rsidRDefault="009B4B5D" w:rsidP="00C3774D">
      <w:pPr>
        <w:pStyle w:val="myClass"/>
        <w:ind w:firstLine="0"/>
        <w:rPr>
          <w:b/>
          <w:bCs/>
          <w:sz w:val="24"/>
          <w:szCs w:val="24"/>
        </w:rPr>
      </w:pPr>
      <w:r w:rsidRPr="009B4B5D">
        <w:rPr>
          <w:b/>
          <w:bCs/>
          <w:sz w:val="24"/>
          <w:szCs w:val="24"/>
          <w:lang w:val="en-US"/>
        </w:rPr>
        <w:t>Program</w:t>
      </w:r>
      <w:r w:rsidRPr="00F00879">
        <w:rPr>
          <w:b/>
          <w:bCs/>
          <w:sz w:val="24"/>
          <w:szCs w:val="24"/>
        </w:rPr>
        <w:t>.</w:t>
      </w:r>
      <w:r w:rsidRPr="009B4B5D">
        <w:rPr>
          <w:b/>
          <w:bCs/>
          <w:sz w:val="24"/>
          <w:szCs w:val="24"/>
          <w:lang w:val="en-US"/>
        </w:rPr>
        <w:t>cs</w:t>
      </w:r>
      <w:r w:rsidRPr="00F00879">
        <w:rPr>
          <w:b/>
          <w:bCs/>
          <w:sz w:val="24"/>
          <w:szCs w:val="24"/>
        </w:rPr>
        <w:t xml:space="preserve"> </w:t>
      </w:r>
    </w:p>
    <w:p w14:paraId="57731ECB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;</w:t>
      </w:r>
    </w:p>
    <w:p w14:paraId="76713CD1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Collections.Generic</w:t>
      </w:r>
      <w:proofErr w:type="spellEnd"/>
      <w:proofErr w:type="gram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71370D6B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Linq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680AA67F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Threading.Tasks</w:t>
      </w:r>
      <w:proofErr w:type="spellEnd"/>
      <w:proofErr w:type="gram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7BA2543D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Windows.Forms</w:t>
      </w:r>
      <w:proofErr w:type="spellEnd"/>
      <w:proofErr w:type="gram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1D869CE7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503DFD65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amespace laboratoryWork_7</w:t>
      </w:r>
    </w:p>
    <w:p w14:paraId="752EDD5C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{</w:t>
      </w:r>
    </w:p>
    <w:p w14:paraId="21EF122D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static class Program</w:t>
      </w:r>
    </w:p>
    <w:p w14:paraId="6B9916A5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14:paraId="6B06B106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// &lt;summary&gt;</w:t>
      </w:r>
    </w:p>
    <w:p w14:paraId="7AC22165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// The main entry point for the application.</w:t>
      </w:r>
    </w:p>
    <w:p w14:paraId="04882764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/// &lt;/summary&gt;</w:t>
      </w:r>
    </w:p>
    <w:p w14:paraId="765BD901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[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AThread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]</w:t>
      </w:r>
    </w:p>
    <w:p w14:paraId="3CA0E59D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static void </w:t>
      </w:r>
      <w:proofErr w:type="gram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Main(</w:t>
      </w:r>
      <w:proofErr w:type="gram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</w:t>
      </w:r>
    </w:p>
    <w:p w14:paraId="03958165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1991AC80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pplication.EnableVisualStyles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</w:p>
    <w:p w14:paraId="049375CF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pplication.SetCompatibleTextRenderingDefault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false);</w:t>
      </w:r>
    </w:p>
    <w:p w14:paraId="281B285E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pplication.Run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(new </w:t>
      </w:r>
      <w:proofErr w:type="spellStart"/>
      <w:proofErr w:type="gram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ormMain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);</w:t>
      </w:r>
    </w:p>
    <w:p w14:paraId="34E87165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545301F6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82422AC" w14:textId="0F7F2525" w:rsidR="00C3774D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47D9E74A" w14:textId="77777777" w:rsidR="008E431E" w:rsidRPr="006258B4" w:rsidRDefault="008E431E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D52CC77" w14:textId="77777777" w:rsidR="00C3774D" w:rsidRPr="006258B4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 w:eastAsia="ru-RU"/>
        </w:rPr>
      </w:pPr>
    </w:p>
    <w:p w14:paraId="1C7AE2F9" w14:textId="15486965" w:rsidR="00C3774D" w:rsidRPr="006258B4" w:rsidRDefault="006258B4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proofErr w:type="spellStart"/>
      <w:r w:rsidRPr="006258B4">
        <w:rPr>
          <w:b/>
          <w:bCs/>
          <w:sz w:val="24"/>
          <w:szCs w:val="24"/>
          <w:lang w:val="en-US"/>
        </w:rPr>
        <w:t>FormMain</w:t>
      </w:r>
      <w:r w:rsidR="00C3774D" w:rsidRPr="006258B4">
        <w:rPr>
          <w:b/>
          <w:bCs/>
          <w:sz w:val="24"/>
          <w:szCs w:val="24"/>
          <w:lang w:val="en-US"/>
        </w:rPr>
        <w:t>.</w:t>
      </w:r>
      <w:r w:rsidR="009B4B5D">
        <w:rPr>
          <w:b/>
          <w:bCs/>
          <w:sz w:val="24"/>
          <w:szCs w:val="24"/>
          <w:lang w:val="en-US"/>
        </w:rPr>
        <w:t>cs</w:t>
      </w:r>
      <w:proofErr w:type="spellEnd"/>
    </w:p>
    <w:p w14:paraId="67C80227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using System;</w:t>
      </w:r>
    </w:p>
    <w:p w14:paraId="7F0783D5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Collections.Generic</w:t>
      </w:r>
      <w:proofErr w:type="spellEnd"/>
      <w:proofErr w:type="gram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5E597145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ComponentModel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285B5DAD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Data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5425881E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Drawing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3EE3D1AC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Linq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44EF871B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Text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341EE58F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Threading.Tasks</w:t>
      </w:r>
      <w:proofErr w:type="spellEnd"/>
      <w:proofErr w:type="gram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2059751E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using </w:t>
      </w:r>
      <w:proofErr w:type="spellStart"/>
      <w:proofErr w:type="gram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ystem.Windows.Forms</w:t>
      </w:r>
      <w:proofErr w:type="spellEnd"/>
      <w:proofErr w:type="gram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</w:p>
    <w:p w14:paraId="22EED565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3F7D40D5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amespace laboratoryWork_7</w:t>
      </w:r>
    </w:p>
    <w:p w14:paraId="432D0D9C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{</w:t>
      </w:r>
    </w:p>
    <w:p w14:paraId="326FF888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public partial class </w:t>
      </w:r>
      <w:proofErr w:type="spellStart"/>
      <w:proofErr w:type="gram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ormMain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:</w:t>
      </w:r>
      <w:proofErr w:type="gram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Form</w:t>
      </w:r>
    </w:p>
    <w:p w14:paraId="0C9E519A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{</w:t>
      </w:r>
    </w:p>
    <w:p w14:paraId="30AD2C68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ublic </w:t>
      </w:r>
      <w:proofErr w:type="spellStart"/>
      <w:proofErr w:type="gram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ormMain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</w:t>
      </w:r>
    </w:p>
    <w:p w14:paraId="7E8D52BE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0EAC2F60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nitializeComponent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7EA21C29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2C1F4A21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76BA9EE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ormMain_</w:t>
      </w:r>
      <w:proofErr w:type="gram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oad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0862F66B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{</w:t>
      </w:r>
    </w:p>
    <w:p w14:paraId="57940A03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// </w:t>
      </w: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ODO</w:t>
      </w: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: данная строка кода позволяет загрузить данные в таблицу "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ataBaseDataSet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Страны_Америки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". При необходимости она может быть перемещена или удалена.</w:t>
      </w:r>
    </w:p>
    <w:p w14:paraId="6550F632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    </w:t>
      </w:r>
      <w:proofErr w:type="gram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his</w:t>
      </w: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страны</w:t>
      </w:r>
      <w:proofErr w:type="gram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_Америки</w:t>
      </w: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ableAdapter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</w:t>
      </w: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ill</w:t>
      </w: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(</w:t>
      </w: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his</w:t>
      </w: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ataBaseDataSet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.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Страны_Америки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);</w:t>
      </w:r>
    </w:p>
    <w:p w14:paraId="6E01C596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</w:pPr>
    </w:p>
    <w:p w14:paraId="5505FB22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 xml:space="preserve">        </w:t>
      </w: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61803A11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0F407B8A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ll_button_</w:t>
      </w:r>
      <w:proofErr w:type="gram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37D01D0C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45F72CE0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страны_АмерикиTableAdapter.Fill(</w:t>
      </w:r>
      <w:proofErr w:type="gram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his.dataBaseDataSet.Страны</w:t>
      </w:r>
      <w:proofErr w:type="gram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_Америки);</w:t>
      </w:r>
    </w:p>
    <w:p w14:paraId="36816D36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}</w:t>
      </w:r>
    </w:p>
    <w:p w14:paraId="1E47704F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35AC4950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orthAmerica_button_</w:t>
      </w:r>
      <w:proofErr w:type="gram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2D8547E6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6D24011E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страны_АмерикиTableAdapter.FillByCap(</w:t>
      </w:r>
      <w:proofErr w:type="gram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his.dataBaseDataSet.Страны</w:t>
      </w:r>
      <w:proofErr w:type="gram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_Америки, "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Северная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Америка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);</w:t>
      </w:r>
    </w:p>
    <w:p w14:paraId="194BCF71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0C61D920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20D36782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outhAmerica_button_</w:t>
      </w:r>
      <w:proofErr w:type="gram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6936B99F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737BE8F8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страны_АмерикиTableAdapter.FillByCap(</w:t>
      </w:r>
      <w:proofErr w:type="gram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his.dataBaseDataSet.Страны</w:t>
      </w:r>
      <w:proofErr w:type="gram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_Америки, "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Южная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Америка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");</w:t>
      </w:r>
    </w:p>
    <w:p w14:paraId="73A5549F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28AC5292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75E879C9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tartK_button_</w:t>
      </w:r>
      <w:proofErr w:type="gram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7295108C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5BA8C6DD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страны_АмерикиTableAdapter.FillByChar(dataBaseDataSet.Страны_Америки, "К%");</w:t>
      </w:r>
    </w:p>
    <w:p w14:paraId="74E1FDCC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CD2826F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52E29199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K_button_</w:t>
      </w:r>
      <w:proofErr w:type="gram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58F87A0A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4F6EBB35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страны_АмерикиTableAdapter.FillByChar(dataBaseDataSet.Страны_Америки, "%К%");</w:t>
      </w:r>
    </w:p>
    <w:p w14:paraId="6610B778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2A5B60EB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0EA1E78C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ort_button_</w:t>
      </w:r>
      <w:proofErr w:type="gram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ick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743CA6F8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55DE7260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if (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ataGridView.SortOrder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=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ortOrder.Ascending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</w:t>
      </w:r>
    </w:p>
    <w:p w14:paraId="51D6B77F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ataGridView.Sort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ataGridView.Columns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[4],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SortDirection.Descending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354A6F2F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else</w:t>
      </w:r>
    </w:p>
    <w:p w14:paraId="03983512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ataGridView.Sort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ataGridView.Columns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[4],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SortDirection.Ascending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</w:p>
    <w:p w14:paraId="0138A299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74C27DC1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45F3B77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private void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xtBox_</w:t>
      </w:r>
      <w:proofErr w:type="gram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xtChanged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object sender,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ventArgs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e)</w:t>
      </w:r>
    </w:p>
    <w:p w14:paraId="34792E41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{</w:t>
      </w:r>
    </w:p>
    <w:p w14:paraId="27F04E47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try</w:t>
      </w:r>
    </w:p>
    <w:p w14:paraId="48F7CB64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65428DBF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string str =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xtBox.Text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+ "%";</w:t>
      </w:r>
    </w:p>
    <w:p w14:paraId="4544D119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страны_АмерикиTableAdapter.FillByChar(dataBaseDataSet.Страны_Америки, str);</w:t>
      </w:r>
    </w:p>
    <w:p w14:paraId="7C167775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04F1B95F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catch</w:t>
      </w:r>
    </w:p>
    <w:p w14:paraId="48611A59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{</w:t>
      </w:r>
    </w:p>
    <w:p w14:paraId="503CA1F2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for (int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ataGridView.RowCount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- 1;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++)</w:t>
      </w:r>
    </w:p>
    <w:p w14:paraId="411DA40B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{</w:t>
      </w:r>
    </w:p>
    <w:p w14:paraId="292B1FC0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    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ataGridView.Rows</w:t>
      </w:r>
      <w:proofErr w:type="spell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[</w:t>
      </w:r>
      <w:proofErr w:type="spell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</w:t>
      </w:r>
      <w:proofErr w:type="spellEnd"/>
      <w:proofErr w:type="gramStart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].Selected</w:t>
      </w:r>
      <w:proofErr w:type="gramEnd"/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false;</w:t>
      </w:r>
    </w:p>
    <w:p w14:paraId="766DD5D9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    }</w:t>
      </w:r>
    </w:p>
    <w:p w14:paraId="6EB1E283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394B9F05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25205E28" w14:textId="77777777" w:rsidR="006258B4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7555F68" w14:textId="65C8E81D" w:rsidR="00094B21" w:rsidRPr="006258B4" w:rsidRDefault="006258B4" w:rsidP="006258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6258B4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}</w:t>
      </w:r>
    </w:p>
    <w:p w14:paraId="21EE4776" w14:textId="77777777" w:rsidR="008E431E" w:rsidRPr="006258B4" w:rsidRDefault="008E431E" w:rsidP="00094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6CD1CBED" w14:textId="77777777" w:rsidR="00C3774D" w:rsidRPr="006258B4" w:rsidRDefault="00C3774D" w:rsidP="00C37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</w:p>
    <w:p w14:paraId="47893D4E" w14:textId="094308C1" w:rsidR="00C3774D" w:rsidRPr="006258B4" w:rsidRDefault="006258B4" w:rsidP="00C3774D">
      <w:pPr>
        <w:pStyle w:val="myClass"/>
        <w:ind w:firstLine="0"/>
        <w:rPr>
          <w:b/>
          <w:bCs/>
          <w:sz w:val="24"/>
          <w:szCs w:val="24"/>
          <w:lang w:val="en-US"/>
        </w:rPr>
      </w:pPr>
      <w:proofErr w:type="spellStart"/>
      <w:r w:rsidRPr="006258B4">
        <w:rPr>
          <w:b/>
          <w:bCs/>
          <w:sz w:val="24"/>
          <w:szCs w:val="24"/>
          <w:lang w:val="en-US"/>
        </w:rPr>
        <w:t>FormMain</w:t>
      </w:r>
      <w:r w:rsidR="009B4B5D" w:rsidRPr="006258B4">
        <w:rPr>
          <w:b/>
          <w:bCs/>
          <w:sz w:val="24"/>
          <w:szCs w:val="24"/>
          <w:lang w:val="en-US"/>
        </w:rPr>
        <w:t>.</w:t>
      </w:r>
      <w:r w:rsidR="009B4B5D" w:rsidRPr="009B4B5D">
        <w:rPr>
          <w:b/>
          <w:bCs/>
          <w:sz w:val="24"/>
          <w:szCs w:val="24"/>
          <w:lang w:val="en-US"/>
        </w:rPr>
        <w:t>Designer</w:t>
      </w:r>
      <w:r w:rsidR="00C3774D" w:rsidRPr="006258B4">
        <w:rPr>
          <w:b/>
          <w:bCs/>
          <w:sz w:val="24"/>
          <w:szCs w:val="24"/>
          <w:lang w:val="en-US"/>
        </w:rPr>
        <w:t>.</w:t>
      </w:r>
      <w:r w:rsidR="009B4B5D">
        <w:rPr>
          <w:b/>
          <w:bCs/>
          <w:sz w:val="24"/>
          <w:szCs w:val="24"/>
          <w:lang w:val="en-US"/>
        </w:rPr>
        <w:t>cs</w:t>
      </w:r>
      <w:proofErr w:type="spellEnd"/>
    </w:p>
    <w:p w14:paraId="7F3A3E8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>namespace laboratoryWork_7</w:t>
      </w:r>
    </w:p>
    <w:p w14:paraId="787CB8A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>{</w:t>
      </w:r>
    </w:p>
    <w:p w14:paraId="63C58835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partial class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FormMain</w:t>
      </w:r>
      <w:proofErr w:type="spellEnd"/>
    </w:p>
    <w:p w14:paraId="2C073E7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{</w:t>
      </w:r>
    </w:p>
    <w:p w14:paraId="2CF4DDB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48EB4219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/// Required designer variable.</w:t>
      </w:r>
    </w:p>
    <w:p w14:paraId="045399E5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16438D62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lastRenderedPageBreak/>
        <w:t xml:space="preserve">        private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System.ComponentModel.IContainer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components = null;</w:t>
      </w:r>
    </w:p>
    <w:p w14:paraId="38939C01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11D49D12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249A72B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/// Clean up any resources being used.</w:t>
      </w:r>
    </w:p>
    <w:p w14:paraId="542E97C9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1A81EFA9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/// &lt;param name="disposing"&gt;true if managed resources should be disposed; otherwise,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false.&lt;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/param&gt;</w:t>
      </w:r>
    </w:p>
    <w:p w14:paraId="05D3E09E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protected override void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Dispose(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bool disposing)</w:t>
      </w:r>
    </w:p>
    <w:p w14:paraId="2C5CC60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7E267A1F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if (disposing &amp;&amp; (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components !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= null))</w:t>
      </w:r>
    </w:p>
    <w:p w14:paraId="2527E735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06DD9E1F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components.Dispos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>();</w:t>
      </w:r>
    </w:p>
    <w:p w14:paraId="7F07B1C5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653BE0B4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5284942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base.Dispos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>(disposing);</w:t>
      </w:r>
    </w:p>
    <w:p w14:paraId="358F4A1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519F10D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F416F5D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#region Windows Form Designer generated code</w:t>
      </w:r>
    </w:p>
    <w:p w14:paraId="6C5A3559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5BBD8D1E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/// &lt;summary&gt;</w:t>
      </w:r>
    </w:p>
    <w:p w14:paraId="11DBA66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/// Required method for Designer support - do not modify</w:t>
      </w:r>
    </w:p>
    <w:p w14:paraId="328C2DA4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/// the contents of this method with the code editor.</w:t>
      </w:r>
    </w:p>
    <w:p w14:paraId="46BFAD17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/// &lt;/summary&gt;</w:t>
      </w:r>
    </w:p>
    <w:p w14:paraId="42603441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private void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InitializeComponen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)</w:t>
      </w:r>
    </w:p>
    <w:p w14:paraId="7FC186D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3E5ECF28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components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ComponentModel.Containe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);</w:t>
      </w:r>
    </w:p>
    <w:p w14:paraId="563DFE7B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dataGridView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DataGridView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);</w:t>
      </w:r>
    </w:p>
    <w:p w14:paraId="2358A36E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страныАмерики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BindingSourc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BindingSourc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this.components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);</w:t>
      </w:r>
    </w:p>
    <w:p w14:paraId="1A82784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dataBaseDataSet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new laboratoryWork_7.DataBaseDataSet();</w:t>
      </w:r>
    </w:p>
    <w:p w14:paraId="1A4CC995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страны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АмерикиTableAdapte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laboratoryWork_7.DataBaseDataSetTableAdapters.Страны_АмерикиTableAdapter();</w:t>
      </w:r>
    </w:p>
    <w:p w14:paraId="0EDE1CCB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1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);</w:t>
      </w:r>
    </w:p>
    <w:p w14:paraId="7A034C0B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2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);</w:t>
      </w:r>
    </w:p>
    <w:p w14:paraId="6B8939F4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3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);</w:t>
      </w:r>
    </w:p>
    <w:p w14:paraId="0A813E81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ort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);</w:t>
      </w:r>
    </w:p>
    <w:p w14:paraId="1B478DE4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NorthAmerica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);</w:t>
      </w:r>
    </w:p>
    <w:p w14:paraId="231B320E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outhAmerica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);</w:t>
      </w:r>
    </w:p>
    <w:p w14:paraId="655C0ED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All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);</w:t>
      </w:r>
    </w:p>
    <w:p w14:paraId="17B21A1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tartK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);</w:t>
      </w:r>
    </w:p>
    <w:p w14:paraId="269F7883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K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);</w:t>
      </w:r>
    </w:p>
    <w:p w14:paraId="4EDF0E1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textBox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TextBox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);</w:t>
      </w:r>
    </w:p>
    <w:p w14:paraId="5E2D1DD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4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);</w:t>
      </w:r>
    </w:p>
    <w:p w14:paraId="03DDA602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код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);</w:t>
      </w:r>
    </w:p>
    <w:p w14:paraId="69364E5A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названиеСтраны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);</w:t>
      </w:r>
    </w:p>
    <w:p w14:paraId="6368B24D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столица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);</w:t>
      </w:r>
    </w:p>
    <w:p w14:paraId="428D2B7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континент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);</w:t>
      </w:r>
    </w:p>
    <w:p w14:paraId="3CCA030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население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);</w:t>
      </w:r>
    </w:p>
    <w:p w14:paraId="2CE2C1E4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((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System.ComponentModel.ISupportInitialize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)(this.dataGridView)).BeginInit();</w:t>
      </w:r>
    </w:p>
    <w:p w14:paraId="123510F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((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System.ComponentModel.ISupportInitialize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)(this.страныАмерикиBindingSource)).BeginInit();</w:t>
      </w:r>
    </w:p>
    <w:p w14:paraId="18D86BA3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((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System.ComponentModel.ISupportInitialize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)(this.dataBaseDataSet)).BeginInit();</w:t>
      </w:r>
    </w:p>
    <w:p w14:paraId="41A5FD85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uspendLayout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>();</w:t>
      </w:r>
    </w:p>
    <w:p w14:paraId="17FB9EBA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B04FD05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dataGridView</w:t>
      </w:r>
      <w:proofErr w:type="spellEnd"/>
    </w:p>
    <w:p w14:paraId="796B6C2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lastRenderedPageBreak/>
        <w:t xml:space="preserve">            // </w:t>
      </w:r>
    </w:p>
    <w:p w14:paraId="2921DF81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dataGridView.AllowUserToAddRows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138813B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dataGridView.AllowUserToDeleteRows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6669CBCA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dataGridView.AllowUserToResizeColumns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03BC02F1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dataGridView.AllowUserToResizeRows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5EC98302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dataGridView.Anchor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((System.Windows.Forms.AnchorStyles)(((System.Windows.Forms.AnchorStyles.Top |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AnchorStyles.Lef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) </w:t>
      </w:r>
    </w:p>
    <w:p w14:paraId="73B3CB0D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|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System.Windows.Forms.AnchorStyles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.Righ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)));</w:t>
      </w:r>
    </w:p>
    <w:p w14:paraId="53819E11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dataGridView.AutoGenerateColumns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2E99E531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dataGridView.AutoSizeColumnsMod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DataGridViewAutoSizeColumnsMode.Fill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60FA5BAB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dataGridView.AutoSizeRowsMod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System.Windows.Forms.DataGridViewAutoSizeRowsMode.DisplayedCells;</w:t>
      </w:r>
    </w:p>
    <w:p w14:paraId="7F9BAB4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dataGridView.BackgroundColor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Color.PeachPuff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12069BD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dataGridView.ColumnHeadersHeightSizeMod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System.Windows.Forms.DataGridViewColumnHeadersHeightSizeMode.AutoSize;</w:t>
      </w:r>
    </w:p>
    <w:p w14:paraId="229425F3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dataGridView.Columns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.AddRang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(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DataGridView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[] {</w:t>
      </w:r>
    </w:p>
    <w:p w14:paraId="2880954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код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,</w:t>
      </w:r>
    </w:p>
    <w:p w14:paraId="67EB6888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названиеСтраны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,</w:t>
      </w:r>
    </w:p>
    <w:p w14:paraId="4D161BE5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столица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,</w:t>
      </w:r>
    </w:p>
    <w:p w14:paraId="64390F02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континент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,</w:t>
      </w:r>
    </w:p>
    <w:p w14:paraId="7C01B25D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население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});</w:t>
      </w:r>
    </w:p>
    <w:p w14:paraId="6824968A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dataGridView.DataSourc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this.страныАмерикиBindingSourc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5EB0169B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dataGridView.Location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11, 192);</w:t>
      </w:r>
    </w:p>
    <w:p w14:paraId="2460166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dataGridView.Nam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dataGridView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1548E61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dataGridView.ReadOnly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28B06E7B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dataGridView.Siz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576, 428);</w:t>
      </w:r>
    </w:p>
    <w:p w14:paraId="138B21E7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dataGridView.TabIndex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0;</w:t>
      </w:r>
    </w:p>
    <w:p w14:paraId="5BA05DC1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2398FDA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страныАмерикиBindingSource</w:t>
      </w:r>
      <w:proofErr w:type="spellEnd"/>
    </w:p>
    <w:p w14:paraId="655076C2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AE8E523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страныАмерикиBindingSource.DataMember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Страны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Америки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33AB68CD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страныАмерикиBindingSource.DataSourc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this.dataBaseDataSe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51E04854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4439FC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dataBaseDataSet</w:t>
      </w:r>
      <w:proofErr w:type="spellEnd"/>
    </w:p>
    <w:p w14:paraId="51553FED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E824E8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dataBaseDataSet.DataSetNam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DataBaseDataSe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780A5173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dataBaseDataSet.SchemaSerializationMod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ata.SchemaSerializationMode.IncludeSchema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3EE3978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C38B524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страны_АмерикиTableAdapter</w:t>
      </w:r>
      <w:proofErr w:type="spellEnd"/>
    </w:p>
    <w:p w14:paraId="6689E82A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39C750A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страны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АмерикиTableAdapter.ClearBeforeFill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3442DC0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40082EB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label1</w:t>
      </w:r>
    </w:p>
    <w:p w14:paraId="22AB1A95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9279C39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1.Font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Fon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("Microsoft Sans Serif", 11.25F,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FontStyle.Bold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GraphicsUnit.Poin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, ((byte)(204)));</w:t>
      </w:r>
    </w:p>
    <w:p w14:paraId="1FA1053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1.Location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12, 14);</w:t>
      </w:r>
    </w:p>
    <w:p w14:paraId="7F52900E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1.Name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label1";</w:t>
      </w:r>
    </w:p>
    <w:p w14:paraId="1D6D714F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1.Size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139, 28);</w:t>
      </w:r>
    </w:p>
    <w:p w14:paraId="0AA09FDF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1.TabIndex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1;</w:t>
      </w:r>
    </w:p>
    <w:p w14:paraId="4F21DC04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1.Text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Название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61027385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1.TextAlign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ContentAlignment.MiddleCente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3616AF0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F446C3E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label2</w:t>
      </w:r>
    </w:p>
    <w:p w14:paraId="1EF946D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C1E6D8E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2.Anchor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AnchorStyles.Top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165DD22E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2.Font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Fon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("Microsoft Sans Serif", 11.25F,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FontStyle.Bold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GraphicsUnit.Poin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, ((byte)(204)));</w:t>
      </w:r>
    </w:p>
    <w:p w14:paraId="2854F04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2.Location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241, 14);</w:t>
      </w:r>
    </w:p>
    <w:p w14:paraId="5D9284CB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2.Name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label2";</w:t>
      </w:r>
    </w:p>
    <w:p w14:paraId="58FD5801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2.Size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139, 28);</w:t>
      </w:r>
    </w:p>
    <w:p w14:paraId="0A260CA9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2.TabIndex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2;</w:t>
      </w:r>
    </w:p>
    <w:p w14:paraId="70C07141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2.Text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Континент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21C5BDDB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2.TextAlign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ContentAlignment.MiddleCente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3A113C1F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23C48A1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label3</w:t>
      </w:r>
    </w:p>
    <w:p w14:paraId="1DBB1A63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DF00FE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3.Anchor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((System.Windows.Forms.AnchorStyles)((System.Windows.Forms.AnchorStyles.Top |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AnchorStyles.Righ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)));</w:t>
      </w:r>
    </w:p>
    <w:p w14:paraId="6D9EAC6A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3.Font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Fon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("Microsoft Sans Serif", 11.25F,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FontStyle.Bold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GraphicsUnit.Poin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, ((byte)(204)));</w:t>
      </w:r>
    </w:p>
    <w:p w14:paraId="7B4951BF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3.Location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449, 14);</w:t>
      </w:r>
    </w:p>
    <w:p w14:paraId="46D1F45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3.Name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label3";</w:t>
      </w:r>
    </w:p>
    <w:p w14:paraId="7F96788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3.Size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139, 28);</w:t>
      </w:r>
    </w:p>
    <w:p w14:paraId="4A99C5BA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3.TabIndex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3;</w:t>
      </w:r>
    </w:p>
    <w:p w14:paraId="08435AE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3.Text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Население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1B02D35E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3.TextAlign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ContentAlignment.MiddleCente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56737E43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7BFA443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ort_button</w:t>
      </w:r>
      <w:proofErr w:type="spellEnd"/>
    </w:p>
    <w:p w14:paraId="7E0D6299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28C73A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ort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Ancho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((System.Windows.Forms.AnchorStyles)((System.Windows.Forms.AnchorStyles.Top |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AnchorStyles.Righ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)));</w:t>
      </w:r>
    </w:p>
    <w:p w14:paraId="413CBEA1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ort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BackColo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Color.PeachPuff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526A09D8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ort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FlatStyl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FlatStyle.Popup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490877C3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ort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Locati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449, 58);</w:t>
      </w:r>
    </w:p>
    <w:p w14:paraId="64E75AF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ort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Nam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ort_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1A98A6FF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ort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Siz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138, 30);</w:t>
      </w:r>
    </w:p>
    <w:p w14:paraId="6D4B3723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ort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TabIndex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4;</w:t>
      </w:r>
    </w:p>
    <w:p w14:paraId="798F23E3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ort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Tex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Сортировать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0360A425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ort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UseVisualStyleBackColo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2D85C97A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ort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Click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this.sort_button_Click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);</w:t>
      </w:r>
    </w:p>
    <w:p w14:paraId="008F2358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E4B882A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NorthAmerica_button</w:t>
      </w:r>
      <w:proofErr w:type="spellEnd"/>
    </w:p>
    <w:p w14:paraId="02B378A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A28189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NorthAmerica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Ancho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AnchorStyles.Top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2F431A81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NorthAmerica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BackColo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Color.PeachPuff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3C5C92EB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NorthAmerica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FlatStyl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FlatStyle.Popup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467D02D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NorthAmerica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Locati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241, 58);</w:t>
      </w:r>
    </w:p>
    <w:p w14:paraId="44E38252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NorthAmerica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Nam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NorthAmerica_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670B59CE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NorthAmerica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Siz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139, 30);</w:t>
      </w:r>
    </w:p>
    <w:p w14:paraId="398121C2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NorthAmerica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TabIndex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5;</w:t>
      </w:r>
    </w:p>
    <w:p w14:paraId="29F8D4DD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NorthAmerica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Tex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Северная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Америка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4A0ADD67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NorthAmerica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UseVisualStyleBackColo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1DDC9E53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NorthAmerica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Click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this.NorthAmerica_button_Click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);</w:t>
      </w:r>
    </w:p>
    <w:p w14:paraId="33B28AD4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384B517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outhAmerica_button</w:t>
      </w:r>
      <w:proofErr w:type="spellEnd"/>
    </w:p>
    <w:p w14:paraId="75241788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4A7B6FE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outhAmerica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Ancho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AnchorStyles.Top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3123E80B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outhAmerica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BackColo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Color.PeachPuff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4989C98F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outhAmerica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FlatStyl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FlatStyle.Popup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46064B71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outhAmerica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Locati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241, 94);</w:t>
      </w:r>
    </w:p>
    <w:p w14:paraId="7A88F561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outhAmerica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Nam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outhAmerica_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733A8771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outhAmerica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Siz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139, 30);</w:t>
      </w:r>
    </w:p>
    <w:p w14:paraId="276AE7F9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outhAmerica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TabIndex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6;</w:t>
      </w:r>
    </w:p>
    <w:p w14:paraId="4B5200EA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outhAmerica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Tex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Южная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Америка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23F9F97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outhAmerica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UseVisualStyleBackColo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47E3DF49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outhAmerica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Click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this.SouthAmerica_button_Click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);</w:t>
      </w:r>
    </w:p>
    <w:p w14:paraId="0BF9CEF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9847162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All_button</w:t>
      </w:r>
      <w:proofErr w:type="spellEnd"/>
    </w:p>
    <w:p w14:paraId="38FE65D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294B2A9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All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BackColo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Color.PeachPuff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6D96A58E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All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FlatStyl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FlatStyle.Popup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475A203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All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Locati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12, 58);</w:t>
      </w:r>
    </w:p>
    <w:p w14:paraId="6792998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All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Nam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All_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7E197935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All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Siz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139, 30);</w:t>
      </w:r>
    </w:p>
    <w:p w14:paraId="324BCEEE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All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TabIndex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7;</w:t>
      </w:r>
    </w:p>
    <w:p w14:paraId="214E50D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All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Tex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Все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5480DDF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All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UseVisualStyleBackColo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6ECF2E1B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All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Click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this.All_button_Click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);</w:t>
      </w:r>
    </w:p>
    <w:p w14:paraId="1D28AD8F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C970238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tartK_button</w:t>
      </w:r>
      <w:proofErr w:type="spellEnd"/>
    </w:p>
    <w:p w14:paraId="083CEBD3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42FAA1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tartK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BackColo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Color.PeachPuff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539CDCD1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tartK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FlatStyl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FlatStyle.Popup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43D01B1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tartK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Locati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12, 94);</w:t>
      </w:r>
    </w:p>
    <w:p w14:paraId="21AB063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tartK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Nam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tartK_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39191CF4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tartK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Siz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139, 30);</w:t>
      </w:r>
    </w:p>
    <w:p w14:paraId="13789B5A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tartK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TabIndex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8;</w:t>
      </w:r>
    </w:p>
    <w:p w14:paraId="14EC95F4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tartK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Tex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Ничинаются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с \"К\"";</w:t>
      </w:r>
    </w:p>
    <w:p w14:paraId="53416557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tartK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UseVisualStyleBackColo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0ED9A13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tartK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Click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this.startK_button_Click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);</w:t>
      </w:r>
    </w:p>
    <w:p w14:paraId="4E09551A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71295CB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K_button</w:t>
      </w:r>
      <w:proofErr w:type="spellEnd"/>
    </w:p>
    <w:p w14:paraId="7F09744B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8BF628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K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BackColo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Color.PeachPuff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513288B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K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FlatStyl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FlatStyle.Popup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1AB3A182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K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Locati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12, 130);</w:t>
      </w:r>
    </w:p>
    <w:p w14:paraId="7847C793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K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Nam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K_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74C039F3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K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Siz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139, 30);</w:t>
      </w:r>
    </w:p>
    <w:p w14:paraId="0D7C20AF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K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TabIndex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9;</w:t>
      </w:r>
    </w:p>
    <w:p w14:paraId="6DFE815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K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Tex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Сожержат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\"К\"";</w:t>
      </w:r>
    </w:p>
    <w:p w14:paraId="57B59191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K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UseVisualStyleBackColo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6B9E5E49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K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_button.Click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this.K_button_Click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);</w:t>
      </w:r>
    </w:p>
    <w:p w14:paraId="359404F7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0A8F47AF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textBox</w:t>
      </w:r>
      <w:proofErr w:type="spellEnd"/>
    </w:p>
    <w:p w14:paraId="35BDB0C8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933C8F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textBox.Anchor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((System.Windows.Forms.AnchorStyles)((System.Windows.Forms.AnchorStyles.Bottom |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AnchorStyles.Lef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)));</w:t>
      </w:r>
    </w:p>
    <w:p w14:paraId="62B088AF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textBox.BackColor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Color.PeachPuff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2978983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textBox.BorderStyl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BorderStyle.FixedSingl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1273318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textBox.Font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Fon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("Microsoft Sans Serif", 12F,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FontStyle.Regula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GraphicsUnit.Poin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, ((byte)(204)));</w:t>
      </w:r>
    </w:p>
    <w:p w14:paraId="683F8B1D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textBox.Location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12, 649);</w:t>
      </w:r>
    </w:p>
    <w:p w14:paraId="68C8C288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textBox.Nam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textBox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78DBC3EE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textBox.Siz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170, 26);</w:t>
      </w:r>
    </w:p>
    <w:p w14:paraId="21F86A3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textBox.TabIndex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10;</w:t>
      </w:r>
    </w:p>
    <w:p w14:paraId="520F710F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textBox.TextChanged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this.textBox_TextChanged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);</w:t>
      </w:r>
    </w:p>
    <w:p w14:paraId="35712551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0B1583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label4</w:t>
      </w:r>
    </w:p>
    <w:p w14:paraId="3E92DE6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236AB869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4.Anchor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((System.Windows.Forms.AnchorStyles)((System.Windows.Forms.AnchorStyles.Bottom |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AnchorStyles.Lef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)));</w:t>
      </w:r>
    </w:p>
    <w:p w14:paraId="5031675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4.Font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Fon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("Microsoft Sans Serif", 9F,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FontStyle.Regula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GraphicsUnit.Poin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, ((byte)(204)));</w:t>
      </w:r>
    </w:p>
    <w:p w14:paraId="125559BB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4.Location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Poin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12, 623);</w:t>
      </w:r>
    </w:p>
    <w:p w14:paraId="6F60237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4.Name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label4";</w:t>
      </w:r>
    </w:p>
    <w:p w14:paraId="563D5F7A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4.Size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100, 23);</w:t>
      </w:r>
    </w:p>
    <w:p w14:paraId="0B849DA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4.TabIndex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11;</w:t>
      </w:r>
    </w:p>
    <w:p w14:paraId="79A1747F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4.Text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Поиск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41FF220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.label4.TextAlign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ContentAlignment.MiddleLef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73C82932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60E16324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кодDataGridViewTextBoxColumn</w:t>
      </w:r>
      <w:proofErr w:type="spellEnd"/>
    </w:p>
    <w:p w14:paraId="41A53F35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B76BA01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кодDataGridViewTextBoxColumn.DataPropertyNam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Код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14CAABD5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кодDataGridViewTextBoxColumn.HeaderText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Код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3E2EBA69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кодDataGridViewTextBoxColumn.Nam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код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21B2122E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кодDataGridViewTextBoxColumn.ReadOnly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477045DA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кодDataGridViewTextBoxColumn.Visibl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false;</w:t>
      </w:r>
    </w:p>
    <w:p w14:paraId="39349F8D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2D9B885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названиеСтраныDataGridViewTextBoxColumn</w:t>
      </w:r>
      <w:proofErr w:type="spellEnd"/>
    </w:p>
    <w:p w14:paraId="6588870D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41B1FB87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названиеСтраныDataGridViewTextBoxColumn.DataPropertyNam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Название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страны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640B42E8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названиеСтраныDataGridViewTextBoxColumn.HeaderText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Название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страны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1F12A875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названиеСтраныDataGridViewTextBoxColumn.Nam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названиеСтраны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29D552BE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названиеСтраныDataGridViewTextBoxColumn.ReadOnly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77D40C6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CEBB869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столицаDataGridViewTextBoxColumn</w:t>
      </w:r>
      <w:proofErr w:type="spellEnd"/>
    </w:p>
    <w:p w14:paraId="1A0E5F9A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3476470D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столицаDataGridViewTextBoxColumn.DataPropertyNam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Столица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389088BA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столицаDataGridViewTextBoxColumn.HeaderText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Столица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1BDA1A98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столицаDataGridViewTextBoxColumn.Nam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столица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193AF69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столицаDataGridViewTextBoxColumn.ReadOnly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0612A945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4F46834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континентDataGridViewTextBoxColumn</w:t>
      </w:r>
      <w:proofErr w:type="spellEnd"/>
    </w:p>
    <w:p w14:paraId="7F4E45D7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8DA36B9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континентDataGridViewTextBoxColumn.DataPropertyNam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Континент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66724D84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континентDataGridViewTextBoxColumn.HeaderText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Континент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4A14B9F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континентDataGridViewTextBoxColumn.Nam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континент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182EF99F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континентDataGridViewTextBoxColumn.ReadOnly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5D2B07C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56D62DEA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населениеDataGridViewTextBoxColumn</w:t>
      </w:r>
      <w:proofErr w:type="spellEnd"/>
    </w:p>
    <w:p w14:paraId="71AC54EE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7B431004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населениеDataGridViewTextBoxColumn.DataPropertyNam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Население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56CA5679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населениеDataGridViewTextBoxColumn.HeaderText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Население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2B6444E3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населениеDataGridViewTextBoxColumn.Nam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население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40B385A4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населениеDataGridViewTextBoxColumn.ReadOnly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true;</w:t>
      </w:r>
    </w:p>
    <w:p w14:paraId="421AC1DD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78C1A99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FormMain</w:t>
      </w:r>
      <w:proofErr w:type="spellEnd"/>
    </w:p>
    <w:p w14:paraId="74E514DA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// </w:t>
      </w:r>
    </w:p>
    <w:p w14:paraId="135DF505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AutoScaleDimensions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SizeF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6F, 13F);</w:t>
      </w:r>
    </w:p>
    <w:p w14:paraId="168D842E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AutoScaleMod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AutoScaleMode.Fon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4E14978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BackColor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Color.PapayaWhip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0704EB9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ClientSiz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600, 687);</w:t>
      </w:r>
    </w:p>
    <w:p w14:paraId="62CE840D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>(this.label4);</w:t>
      </w:r>
    </w:p>
    <w:p w14:paraId="27ACC728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this.textBox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);</w:t>
      </w:r>
    </w:p>
    <w:p w14:paraId="2A611A9B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this.K_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);</w:t>
      </w:r>
    </w:p>
    <w:p w14:paraId="6A46745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this.startK_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);</w:t>
      </w:r>
    </w:p>
    <w:p w14:paraId="2BE91042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this.All_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);</w:t>
      </w:r>
    </w:p>
    <w:p w14:paraId="27217CB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this.SouthAmerica_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);</w:t>
      </w:r>
    </w:p>
    <w:p w14:paraId="4ABAFA15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this.NorthAmerica_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);</w:t>
      </w:r>
    </w:p>
    <w:p w14:paraId="0218E3E8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this.sort_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);</w:t>
      </w:r>
    </w:p>
    <w:p w14:paraId="0FEBDA74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>(this.label3);</w:t>
      </w:r>
    </w:p>
    <w:p w14:paraId="66285D32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>(this.label2);</w:t>
      </w:r>
    </w:p>
    <w:p w14:paraId="358C3BD4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>(this.label1);</w:t>
      </w:r>
    </w:p>
    <w:p w14:paraId="5FE006B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Controls.Add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this.dataGridView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);</w:t>
      </w:r>
    </w:p>
    <w:p w14:paraId="306F4885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MinimumSiz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Drawing.Siz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600, 726);</w:t>
      </w:r>
    </w:p>
    <w:p w14:paraId="383DD13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Nam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"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FormMai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";</w:t>
      </w:r>
    </w:p>
    <w:p w14:paraId="368FD59E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StartPosition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Windows.Forms.FormStartPosition.CenterScree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4702CF7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this</w:t>
      </w:r>
      <w:r w:rsidRPr="006258B4">
        <w:rPr>
          <w:rFonts w:ascii="Consolas" w:hAnsi="Consolas"/>
          <w:color w:val="000000" w:themeColor="text1"/>
        </w:rPr>
        <w:t>.</w:t>
      </w:r>
      <w:r w:rsidRPr="006258B4">
        <w:rPr>
          <w:rFonts w:ascii="Consolas" w:hAnsi="Consolas"/>
          <w:color w:val="000000" w:themeColor="text1"/>
          <w:lang w:val="en-US"/>
        </w:rPr>
        <w:t>Text</w:t>
      </w:r>
      <w:proofErr w:type="gramEnd"/>
      <w:r w:rsidRPr="006258B4">
        <w:rPr>
          <w:rFonts w:ascii="Consolas" w:hAnsi="Consolas"/>
          <w:color w:val="000000" w:themeColor="text1"/>
        </w:rPr>
        <w:t xml:space="preserve"> = "Базы данных #2  |  Лабораторная работа #7";</w:t>
      </w:r>
    </w:p>
    <w:p w14:paraId="51DCC8A3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Load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+= new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ystem.EventHandle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this.FormMain_Load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);</w:t>
      </w:r>
    </w:p>
    <w:p w14:paraId="1E0A03F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((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System.ComponentModel.ISupportInitialize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)(this.dataGridView)).EndInit();</w:t>
      </w:r>
    </w:p>
    <w:p w14:paraId="0146B9AE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((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System.ComponentModel.ISupportInitialize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)(this.страныАмерикиBindingSource)).EndInit();</w:t>
      </w:r>
    </w:p>
    <w:p w14:paraId="114DFC5D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((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System.ComponentModel.ISupportInitialize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>)(this.dataBaseDataSet)).EndInit();</w:t>
      </w:r>
    </w:p>
    <w:p w14:paraId="77D73F72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ResumeLayout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>(false);</w:t>
      </w:r>
    </w:p>
    <w:p w14:paraId="17A9DE95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this.PerformLayout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>();</w:t>
      </w:r>
    </w:p>
    <w:p w14:paraId="6ACCB40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A2419D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6600DD2B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4A31A911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All_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6E2FC0F9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private laboratoryWork_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7.DataBaseDataSet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dataBaseDataSet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390AFB75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System.Windows.Forms.DataGridView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dataGridView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755D79AA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K_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1E115783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label1;</w:t>
      </w:r>
    </w:p>
    <w:p w14:paraId="1A56EDA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label2;</w:t>
      </w:r>
    </w:p>
    <w:p w14:paraId="13E891FD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label3;</w:t>
      </w:r>
    </w:p>
    <w:p w14:paraId="5C355AB8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System.Windows.Forms.Label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label4;</w:t>
      </w:r>
    </w:p>
    <w:p w14:paraId="05E62D73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NorthAmerica_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6A6A37C4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ort_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07EA53BE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outhAmerica_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439B44F7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System.Windows.Forms.Button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startK_butto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36B18043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System.Windows.Forms.TextBox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textBox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52925D9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private laboratoryWork_</w:t>
      </w:r>
      <w:proofErr w:type="gramStart"/>
      <w:r w:rsidRPr="006258B4">
        <w:rPr>
          <w:rFonts w:ascii="Consolas" w:hAnsi="Consolas"/>
          <w:color w:val="000000" w:themeColor="text1"/>
          <w:lang w:val="en-US"/>
        </w:rPr>
        <w:t>7.DataBaseDataSetTableAdapters.Страны</w:t>
      </w:r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_АмерикиTableAdapter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страны_АмерикиTableAdapter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541D15C3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System.Windows.Forms.BindingSource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страныАмерикиBindingSource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7AD8C49C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68FB8EA7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#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endregion</w:t>
      </w:r>
      <w:proofErr w:type="spellEnd"/>
    </w:p>
    <w:p w14:paraId="159C91C9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</w:p>
    <w:p w14:paraId="32917BD3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System.Windows.Forms.DataGridViewTextBoxColumn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код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12482326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System.Windows.Forms.DataGridViewTextBoxColumn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названиеСтраны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747925F1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System.Windows.Forms.DataGridViewTextBoxColumn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столица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66B19725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System.Windows.Forms.DataGridViewTextBoxColumn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континент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46004560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    private </w:t>
      </w:r>
      <w:proofErr w:type="spellStart"/>
      <w:proofErr w:type="gramStart"/>
      <w:r w:rsidRPr="006258B4">
        <w:rPr>
          <w:rFonts w:ascii="Consolas" w:hAnsi="Consolas"/>
          <w:color w:val="000000" w:themeColor="text1"/>
          <w:lang w:val="en-US"/>
        </w:rPr>
        <w:t>System.Windows.Forms.DataGridViewTextBoxColumn</w:t>
      </w:r>
      <w:proofErr w:type="spellEnd"/>
      <w:proofErr w:type="gramEnd"/>
      <w:r w:rsidRPr="006258B4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6258B4">
        <w:rPr>
          <w:rFonts w:ascii="Consolas" w:hAnsi="Consolas"/>
          <w:color w:val="000000" w:themeColor="text1"/>
          <w:lang w:val="en-US"/>
        </w:rPr>
        <w:t>населениеDataGridViewTextBoxColumn</w:t>
      </w:r>
      <w:proofErr w:type="spellEnd"/>
      <w:r w:rsidRPr="006258B4">
        <w:rPr>
          <w:rFonts w:ascii="Consolas" w:hAnsi="Consolas"/>
          <w:color w:val="000000" w:themeColor="text1"/>
          <w:lang w:val="en-US"/>
        </w:rPr>
        <w:t>;</w:t>
      </w:r>
    </w:p>
    <w:p w14:paraId="13725309" w14:textId="77777777" w:rsidR="006258B4" w:rsidRPr="006258B4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 xml:space="preserve">    }</w:t>
      </w:r>
    </w:p>
    <w:p w14:paraId="16508B1A" w14:textId="23E84DF9" w:rsidR="00A64CAD" w:rsidRPr="00C3774D" w:rsidRDefault="006258B4" w:rsidP="006258B4">
      <w:pPr>
        <w:pStyle w:val="HTML"/>
        <w:rPr>
          <w:rFonts w:ascii="Consolas" w:hAnsi="Consolas"/>
          <w:color w:val="000000" w:themeColor="text1"/>
          <w:lang w:val="en-US"/>
        </w:rPr>
      </w:pPr>
      <w:r w:rsidRPr="006258B4">
        <w:rPr>
          <w:rFonts w:ascii="Consolas" w:hAnsi="Consolas"/>
          <w:color w:val="000000" w:themeColor="text1"/>
          <w:lang w:val="en-US"/>
        </w:rPr>
        <w:t>}</w:t>
      </w:r>
    </w:p>
    <w:sectPr w:rsidR="00A64CAD" w:rsidRPr="00C3774D" w:rsidSect="00993A29">
      <w:footerReference w:type="default" r:id="rId15"/>
      <w:footerReference w:type="first" r:id="rId16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30DCD" w14:textId="77777777" w:rsidR="006549AA" w:rsidRDefault="006549AA" w:rsidP="00E55A69">
      <w:pPr>
        <w:spacing w:after="0" w:line="240" w:lineRule="auto"/>
      </w:pPr>
      <w:r>
        <w:separator/>
      </w:r>
    </w:p>
  </w:endnote>
  <w:endnote w:type="continuationSeparator" w:id="0">
    <w:p w14:paraId="0DAA48E1" w14:textId="77777777" w:rsidR="006549AA" w:rsidRDefault="006549AA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846AAF" w:rsidRPr="000B6D5A" w:rsidRDefault="00846AA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846AAF" w:rsidRDefault="00846A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57D570F7" w:rsidR="00846AAF" w:rsidRPr="00E55A69" w:rsidRDefault="00846AA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19-20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5D982" w14:textId="77777777" w:rsidR="006549AA" w:rsidRDefault="006549AA" w:rsidP="00E55A69">
      <w:pPr>
        <w:spacing w:after="0" w:line="240" w:lineRule="auto"/>
      </w:pPr>
      <w:r>
        <w:separator/>
      </w:r>
    </w:p>
  </w:footnote>
  <w:footnote w:type="continuationSeparator" w:id="0">
    <w:p w14:paraId="19E28F3D" w14:textId="77777777" w:rsidR="006549AA" w:rsidRDefault="006549AA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5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7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947941"/>
    <w:multiLevelType w:val="hybridMultilevel"/>
    <w:tmpl w:val="28B2B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7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8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2"/>
  </w:num>
  <w:num w:numId="4">
    <w:abstractNumId w:val="3"/>
  </w:num>
  <w:num w:numId="5">
    <w:abstractNumId w:val="17"/>
  </w:num>
  <w:num w:numId="6">
    <w:abstractNumId w:val="18"/>
  </w:num>
  <w:num w:numId="7">
    <w:abstractNumId w:val="7"/>
  </w:num>
  <w:num w:numId="8">
    <w:abstractNumId w:val="12"/>
  </w:num>
  <w:num w:numId="9">
    <w:abstractNumId w:val="5"/>
  </w:num>
  <w:num w:numId="10">
    <w:abstractNumId w:val="15"/>
  </w:num>
  <w:num w:numId="11">
    <w:abstractNumId w:val="21"/>
  </w:num>
  <w:num w:numId="12">
    <w:abstractNumId w:val="1"/>
  </w:num>
  <w:num w:numId="13">
    <w:abstractNumId w:val="2"/>
  </w:num>
  <w:num w:numId="14">
    <w:abstractNumId w:val="16"/>
  </w:num>
  <w:num w:numId="15">
    <w:abstractNumId w:val="0"/>
  </w:num>
  <w:num w:numId="16">
    <w:abstractNumId w:val="9"/>
  </w:num>
  <w:num w:numId="17">
    <w:abstractNumId w:val="10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4"/>
  </w:num>
  <w:num w:numId="22">
    <w:abstractNumId w:val="23"/>
  </w:num>
  <w:num w:numId="23">
    <w:abstractNumId w:val="19"/>
  </w:num>
  <w:num w:numId="24">
    <w:abstractNumId w:val="20"/>
  </w:num>
  <w:num w:numId="25">
    <w:abstractNumId w:val="11"/>
  </w:num>
  <w:num w:numId="26">
    <w:abstractNumId w:val="1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53C59"/>
    <w:rsid w:val="00063329"/>
    <w:rsid w:val="000731A2"/>
    <w:rsid w:val="00074A2A"/>
    <w:rsid w:val="00091485"/>
    <w:rsid w:val="00094B21"/>
    <w:rsid w:val="000978C5"/>
    <w:rsid w:val="000B6D5A"/>
    <w:rsid w:val="000D1E43"/>
    <w:rsid w:val="000D64C9"/>
    <w:rsid w:val="000D6858"/>
    <w:rsid w:val="000F18FC"/>
    <w:rsid w:val="0011342A"/>
    <w:rsid w:val="001136A0"/>
    <w:rsid w:val="00130F12"/>
    <w:rsid w:val="001740EA"/>
    <w:rsid w:val="001A1C28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2D5F07"/>
    <w:rsid w:val="003007C4"/>
    <w:rsid w:val="00304BD6"/>
    <w:rsid w:val="00313D46"/>
    <w:rsid w:val="00327BE2"/>
    <w:rsid w:val="003537F9"/>
    <w:rsid w:val="00354DF8"/>
    <w:rsid w:val="003A5C95"/>
    <w:rsid w:val="003A63A8"/>
    <w:rsid w:val="003D1163"/>
    <w:rsid w:val="003D24A4"/>
    <w:rsid w:val="003D4FC2"/>
    <w:rsid w:val="003D7892"/>
    <w:rsid w:val="003D7C45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B60E1"/>
    <w:rsid w:val="004B60F2"/>
    <w:rsid w:val="004D03FD"/>
    <w:rsid w:val="004D18FF"/>
    <w:rsid w:val="004F0AF3"/>
    <w:rsid w:val="005029FB"/>
    <w:rsid w:val="00520AC5"/>
    <w:rsid w:val="00521573"/>
    <w:rsid w:val="00547610"/>
    <w:rsid w:val="005514B2"/>
    <w:rsid w:val="00574B67"/>
    <w:rsid w:val="005752C5"/>
    <w:rsid w:val="00575A02"/>
    <w:rsid w:val="005A780E"/>
    <w:rsid w:val="005A7B29"/>
    <w:rsid w:val="005F66E2"/>
    <w:rsid w:val="00614B4E"/>
    <w:rsid w:val="00620855"/>
    <w:rsid w:val="006258B4"/>
    <w:rsid w:val="006269C1"/>
    <w:rsid w:val="00645331"/>
    <w:rsid w:val="00645B0D"/>
    <w:rsid w:val="00646144"/>
    <w:rsid w:val="006464A1"/>
    <w:rsid w:val="006549AA"/>
    <w:rsid w:val="00667032"/>
    <w:rsid w:val="00675350"/>
    <w:rsid w:val="0067744F"/>
    <w:rsid w:val="006825F9"/>
    <w:rsid w:val="00683AB2"/>
    <w:rsid w:val="006B02A4"/>
    <w:rsid w:val="006C1A77"/>
    <w:rsid w:val="006D6F65"/>
    <w:rsid w:val="006E51B9"/>
    <w:rsid w:val="006F1FD9"/>
    <w:rsid w:val="006F45C8"/>
    <w:rsid w:val="00716D28"/>
    <w:rsid w:val="00731CA7"/>
    <w:rsid w:val="0073210C"/>
    <w:rsid w:val="007658BD"/>
    <w:rsid w:val="00765C11"/>
    <w:rsid w:val="00772BEB"/>
    <w:rsid w:val="007D3DE2"/>
    <w:rsid w:val="007E6C89"/>
    <w:rsid w:val="007F0247"/>
    <w:rsid w:val="007F0D6A"/>
    <w:rsid w:val="007F7EE0"/>
    <w:rsid w:val="00802C64"/>
    <w:rsid w:val="00813B4A"/>
    <w:rsid w:val="0081754A"/>
    <w:rsid w:val="00820D5E"/>
    <w:rsid w:val="0082233E"/>
    <w:rsid w:val="0082245B"/>
    <w:rsid w:val="00846AAF"/>
    <w:rsid w:val="00861EE3"/>
    <w:rsid w:val="00862380"/>
    <w:rsid w:val="00862E4B"/>
    <w:rsid w:val="00873AA4"/>
    <w:rsid w:val="008C5A60"/>
    <w:rsid w:val="008C7167"/>
    <w:rsid w:val="008D1A9E"/>
    <w:rsid w:val="008E431E"/>
    <w:rsid w:val="008E4C83"/>
    <w:rsid w:val="008F6EB8"/>
    <w:rsid w:val="00915BB0"/>
    <w:rsid w:val="00935F57"/>
    <w:rsid w:val="00957CF4"/>
    <w:rsid w:val="009651E0"/>
    <w:rsid w:val="00974C81"/>
    <w:rsid w:val="00975CDA"/>
    <w:rsid w:val="00976C03"/>
    <w:rsid w:val="009819EB"/>
    <w:rsid w:val="00981C26"/>
    <w:rsid w:val="00985D9F"/>
    <w:rsid w:val="009915D9"/>
    <w:rsid w:val="00993A29"/>
    <w:rsid w:val="009B3FB9"/>
    <w:rsid w:val="009B4B5D"/>
    <w:rsid w:val="009E1548"/>
    <w:rsid w:val="00A21441"/>
    <w:rsid w:val="00A46EF4"/>
    <w:rsid w:val="00A570C1"/>
    <w:rsid w:val="00A64CAD"/>
    <w:rsid w:val="00A67C76"/>
    <w:rsid w:val="00A8631A"/>
    <w:rsid w:val="00AA52C0"/>
    <w:rsid w:val="00AB7DA2"/>
    <w:rsid w:val="00AC1EB1"/>
    <w:rsid w:val="00AE433D"/>
    <w:rsid w:val="00AF75F0"/>
    <w:rsid w:val="00B05EDF"/>
    <w:rsid w:val="00B444B7"/>
    <w:rsid w:val="00B653E2"/>
    <w:rsid w:val="00B75E60"/>
    <w:rsid w:val="00B923B9"/>
    <w:rsid w:val="00B96A8F"/>
    <w:rsid w:val="00BA307C"/>
    <w:rsid w:val="00BA388B"/>
    <w:rsid w:val="00BB49CB"/>
    <w:rsid w:val="00BD115F"/>
    <w:rsid w:val="00C009ED"/>
    <w:rsid w:val="00C11019"/>
    <w:rsid w:val="00C120B9"/>
    <w:rsid w:val="00C20BBE"/>
    <w:rsid w:val="00C25ABF"/>
    <w:rsid w:val="00C3774D"/>
    <w:rsid w:val="00C4128C"/>
    <w:rsid w:val="00C42717"/>
    <w:rsid w:val="00C4443F"/>
    <w:rsid w:val="00C44463"/>
    <w:rsid w:val="00C451A5"/>
    <w:rsid w:val="00C6595A"/>
    <w:rsid w:val="00C70C13"/>
    <w:rsid w:val="00C70CDD"/>
    <w:rsid w:val="00C915BA"/>
    <w:rsid w:val="00C93E75"/>
    <w:rsid w:val="00CA162D"/>
    <w:rsid w:val="00CC0427"/>
    <w:rsid w:val="00CC2887"/>
    <w:rsid w:val="00CD05CA"/>
    <w:rsid w:val="00CF7F49"/>
    <w:rsid w:val="00D249F6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F9E"/>
    <w:rsid w:val="00E04011"/>
    <w:rsid w:val="00E12A91"/>
    <w:rsid w:val="00E17C7A"/>
    <w:rsid w:val="00E41843"/>
    <w:rsid w:val="00E55A69"/>
    <w:rsid w:val="00E60492"/>
    <w:rsid w:val="00E77C09"/>
    <w:rsid w:val="00E8067C"/>
    <w:rsid w:val="00E97C92"/>
    <w:rsid w:val="00EA0DC7"/>
    <w:rsid w:val="00EE2EDB"/>
    <w:rsid w:val="00EF6256"/>
    <w:rsid w:val="00F00879"/>
    <w:rsid w:val="00F07391"/>
    <w:rsid w:val="00F22E0F"/>
    <w:rsid w:val="00F66646"/>
    <w:rsid w:val="00FC3E3D"/>
    <w:rsid w:val="00FD0504"/>
    <w:rsid w:val="00FE3B48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C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4C383-0724-4CF4-9A10-D7E80B94B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0</Pages>
  <Words>3499</Words>
  <Characters>1995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244</cp:revision>
  <dcterms:created xsi:type="dcterms:W3CDTF">2019-12-22T17:06:00Z</dcterms:created>
  <dcterms:modified xsi:type="dcterms:W3CDTF">2020-06-04T15:05:00Z</dcterms:modified>
</cp:coreProperties>
</file>